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3" w:type="dxa"/>
        <w:tblInd w:w="108" w:type="dxa"/>
        <w:tblLayout w:type="fixed"/>
        <w:tblLook w:val="04A0"/>
      </w:tblPr>
      <w:tblGrid>
        <w:gridCol w:w="709"/>
        <w:gridCol w:w="5387"/>
        <w:gridCol w:w="992"/>
        <w:gridCol w:w="720"/>
        <w:gridCol w:w="839"/>
        <w:gridCol w:w="683"/>
        <w:gridCol w:w="451"/>
        <w:gridCol w:w="1102"/>
      </w:tblGrid>
      <w:tr w:rsidR="00C848D3" w:rsidRPr="005D16A2" w:rsidTr="00CD6435">
        <w:trPr>
          <w:trHeight w:val="10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ind w:left="-377" w:right="27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48D3" w:rsidRPr="00235F09" w:rsidRDefault="00C848D3" w:rsidP="00ED34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8D3" w:rsidRPr="000A5D71" w:rsidRDefault="000A5D71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Додаток  №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 xml:space="preserve"> 1</w:t>
            </w:r>
            <w:r w:rsidR="00C848D3" w:rsidRPr="005D16A2">
              <w:rPr>
                <w:rFonts w:ascii="Arial CYR" w:eastAsia="Times New Roman" w:hAnsi="Arial CYR" w:cs="Arial CYR"/>
                <w:sz w:val="20"/>
                <w:szCs w:val="20"/>
              </w:rPr>
              <w:t xml:space="preserve">  </w:t>
            </w:r>
            <w:r w:rsidR="00E04CC5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до рішення виконавчого комітету</w:t>
            </w:r>
            <w:r w:rsidR="00C848D3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r w:rsidR="00E04CC5">
              <w:rPr>
                <w:rFonts w:ascii="Arial CYR" w:eastAsia="Times New Roman" w:hAnsi="Arial CYR" w:cs="Arial CYR"/>
                <w:sz w:val="20"/>
                <w:szCs w:val="20"/>
              </w:rPr>
              <w:t>№</w:t>
            </w:r>
            <w:r w:rsidR="00C848D3">
              <w:rPr>
                <w:rFonts w:ascii="Arial CYR" w:eastAsia="Times New Roman" w:hAnsi="Arial CYR" w:cs="Arial CYR"/>
                <w:sz w:val="20"/>
                <w:szCs w:val="20"/>
              </w:rPr>
              <w:t xml:space="preserve">  від " </w:t>
            </w:r>
            <w:r w:rsidR="00C848D3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 xml:space="preserve">__ </w:t>
            </w:r>
            <w:r w:rsidR="00C848D3">
              <w:rPr>
                <w:rFonts w:ascii="Arial CYR" w:eastAsia="Times New Roman" w:hAnsi="Arial CYR" w:cs="Arial CYR"/>
                <w:sz w:val="20"/>
                <w:szCs w:val="20"/>
              </w:rPr>
              <w:t>"</w:t>
            </w:r>
            <w:r w:rsidR="00C848D3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___</w:t>
            </w:r>
            <w:r w:rsidR="00C848D3" w:rsidRPr="005D16A2">
              <w:rPr>
                <w:rFonts w:ascii="Arial CYR" w:eastAsia="Times New Roman" w:hAnsi="Arial CYR" w:cs="Arial CYR"/>
                <w:sz w:val="20"/>
                <w:szCs w:val="20"/>
              </w:rPr>
              <w:t>_</w:t>
            </w:r>
            <w:r w:rsidR="00C848D3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__</w:t>
            </w:r>
            <w:r w:rsidR="00C848D3" w:rsidRPr="005D16A2">
              <w:rPr>
                <w:rFonts w:ascii="Arial CYR" w:eastAsia="Times New Roman" w:hAnsi="Arial CYR" w:cs="Arial CYR"/>
                <w:sz w:val="20"/>
                <w:szCs w:val="20"/>
              </w:rPr>
              <w:t xml:space="preserve">р.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848D3" w:rsidRPr="005D16A2" w:rsidTr="00CD6435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848D3" w:rsidRPr="005D16A2" w:rsidTr="00CD6435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848D3" w:rsidRPr="005D16A2" w:rsidTr="00CD6435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D16A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Тариф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848D3" w:rsidRPr="005D16A2" w:rsidTr="00CD6435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D16A2">
              <w:rPr>
                <w:rFonts w:ascii="Arial CYR" w:eastAsia="Times New Roman" w:hAnsi="Arial CYR" w:cs="Arial CYR"/>
                <w:sz w:val="20"/>
                <w:szCs w:val="20"/>
              </w:rPr>
              <w:t>на послуги з утримання будинків і споруд та прибудинкових територій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848D3" w:rsidRPr="005D16A2" w:rsidTr="00CD6435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D16A2">
              <w:rPr>
                <w:rFonts w:ascii="Arial CYR" w:eastAsia="Times New Roman" w:hAnsi="Arial CYR" w:cs="Arial CYR"/>
                <w:sz w:val="20"/>
                <w:szCs w:val="20"/>
              </w:rPr>
              <w:t>ТОВ "Оселя"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848D3" w:rsidRPr="005D16A2" w:rsidTr="00CD6435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848D3" w:rsidRPr="005D16A2" w:rsidTr="00CD6435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848D3" w:rsidRPr="005D16A2" w:rsidTr="00CD643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 xml:space="preserve">категорія будинку: </w:t>
            </w: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6</w:t>
            </w: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 xml:space="preserve">-ти </w:t>
            </w:r>
            <w:r w:rsidRPr="005D16A2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 xml:space="preserve"> поверхов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848D3" w:rsidRPr="005D16A2" w:rsidTr="00CD6435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235F09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>за адресою: вул.</w:t>
            </w: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/>
              </w:rPr>
              <w:t>Г.Кондратьєва 165/1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235F09" w:rsidRDefault="00C848D3" w:rsidP="00ED34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5078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848D3" w:rsidRPr="005D16A2" w:rsidTr="00CD6435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848D3" w:rsidRPr="005D16A2" w:rsidTr="00CD6435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D3" w:rsidRPr="005D16A2" w:rsidRDefault="000A5D71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№з</w:t>
            </w:r>
            <w:r w:rsidR="00C848D3" w:rsidRPr="005D16A2">
              <w:rPr>
                <w:rFonts w:ascii="Arial CYR" w:eastAsia="Times New Roman" w:hAnsi="Arial CYR" w:cs="Arial CYR"/>
                <w:sz w:val="20"/>
                <w:szCs w:val="20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D16A2">
              <w:rPr>
                <w:rFonts w:ascii="Arial CYR" w:eastAsia="Times New Roman" w:hAnsi="Arial CYR" w:cs="Arial CYR"/>
                <w:sz w:val="20"/>
                <w:szCs w:val="20"/>
              </w:rPr>
              <w:t>Перелік по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D16A2">
              <w:rPr>
                <w:rFonts w:ascii="Arial CYR" w:eastAsia="Times New Roman" w:hAnsi="Arial CYR" w:cs="Arial CYR"/>
                <w:sz w:val="20"/>
                <w:szCs w:val="20"/>
              </w:rPr>
              <w:t>Тариф (грн/м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D16A2">
              <w:rPr>
                <w:rFonts w:ascii="Arial CYR" w:eastAsia="Times New Roman" w:hAnsi="Arial CYR" w:cs="Arial CYR"/>
                <w:sz w:val="20"/>
                <w:szCs w:val="20"/>
              </w:rPr>
              <w:t>Періодичність надан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D16A2">
              <w:rPr>
                <w:rFonts w:ascii="Arial CYR" w:eastAsia="Times New Roman" w:hAnsi="Arial CYR" w:cs="Arial CYR"/>
                <w:sz w:val="20"/>
                <w:szCs w:val="20"/>
              </w:rPr>
              <w:t>Строк надання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848D3" w:rsidRPr="005D16A2" w:rsidTr="00CD6435">
        <w:trPr>
          <w:trHeight w:val="5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D16A2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D16A2">
              <w:rPr>
                <w:rFonts w:ascii="Arial CYR" w:eastAsia="Times New Roman" w:hAnsi="Arial CYR" w:cs="Arial CYR"/>
                <w:sz w:val="20"/>
                <w:szCs w:val="20"/>
              </w:rPr>
              <w:t>Прибирання прибудинкової територі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D3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,</w:t>
            </w:r>
            <w:r w:rsidR="00660973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5</w:t>
            </w:r>
            <w:r w:rsidR="000C59AF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17</w:t>
            </w:r>
          </w:p>
          <w:p w:rsidR="000C59AF" w:rsidRPr="00235F09" w:rsidRDefault="000C59AF" w:rsidP="000C59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3  дні</w:t>
            </w:r>
            <w:r w:rsidRPr="005D16A2">
              <w:rPr>
                <w:rFonts w:ascii="Arial CYR" w:eastAsia="Times New Roman" w:hAnsi="Arial CYR" w:cs="Arial CYR"/>
                <w:sz w:val="20"/>
                <w:szCs w:val="20"/>
              </w:rPr>
              <w:t xml:space="preserve"> на тижден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D16A2">
              <w:rPr>
                <w:rFonts w:ascii="Arial CYR" w:eastAsia="Times New Roman" w:hAnsi="Arial CYR" w:cs="Arial CYR"/>
                <w:sz w:val="20"/>
                <w:szCs w:val="20"/>
              </w:rPr>
              <w:t>рік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848D3" w:rsidRPr="005D16A2" w:rsidTr="00CD6435">
        <w:trPr>
          <w:trHeight w:val="4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D3" w:rsidRPr="00235F09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D16A2">
              <w:rPr>
                <w:rFonts w:ascii="Arial CYR" w:eastAsia="Times New Roman" w:hAnsi="Arial CYR" w:cs="Arial CYR"/>
                <w:sz w:val="20"/>
                <w:szCs w:val="20"/>
              </w:rPr>
              <w:t>Технічне обслуговування внутрішньобудинкових сис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D3" w:rsidRPr="00235F09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5D16A2">
              <w:rPr>
                <w:rFonts w:ascii="Arial CYR" w:eastAsia="Times New Roman" w:hAnsi="Arial CYR" w:cs="Arial CYR"/>
                <w:sz w:val="20"/>
                <w:szCs w:val="20"/>
              </w:rPr>
              <w:t>0,</w:t>
            </w:r>
            <w:r w:rsidR="00660973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4</w:t>
            </w:r>
            <w:r w:rsidR="000C59AF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D16A2">
              <w:rPr>
                <w:rFonts w:ascii="Arial CYR" w:eastAsia="Times New Roman" w:hAnsi="Arial CYR" w:cs="Arial CYR"/>
                <w:sz w:val="20"/>
                <w:szCs w:val="20"/>
              </w:rPr>
              <w:t>щоден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D16A2">
              <w:rPr>
                <w:rFonts w:ascii="Arial CYR" w:eastAsia="Times New Roman" w:hAnsi="Arial CYR" w:cs="Arial CYR"/>
                <w:sz w:val="20"/>
                <w:szCs w:val="20"/>
              </w:rPr>
              <w:t>рік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848D3" w:rsidRPr="005D16A2" w:rsidTr="00CD6435">
        <w:trPr>
          <w:trHeight w:val="5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D3" w:rsidRPr="00235F09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D16A2">
              <w:rPr>
                <w:rFonts w:ascii="Arial CYR" w:eastAsia="Times New Roman" w:hAnsi="Arial CYR" w:cs="Arial CYR"/>
                <w:sz w:val="20"/>
                <w:szCs w:val="20"/>
              </w:rPr>
              <w:t>Обслуговування димових та вентиляційних канал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D3" w:rsidRPr="00235F09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5D16A2">
              <w:rPr>
                <w:rFonts w:ascii="Arial CYR" w:eastAsia="Times New Roman" w:hAnsi="Arial CYR" w:cs="Arial CYR"/>
                <w:sz w:val="20"/>
                <w:szCs w:val="20"/>
              </w:rPr>
              <w:t>0,01</w:t>
            </w:r>
            <w:r w:rsidR="000C59AF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D16A2">
              <w:rPr>
                <w:rFonts w:ascii="Arial CYR" w:eastAsia="Times New Roman" w:hAnsi="Arial CYR" w:cs="Arial CYR"/>
                <w:sz w:val="20"/>
                <w:szCs w:val="20"/>
              </w:rPr>
              <w:t>відповідно графік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D16A2">
              <w:rPr>
                <w:rFonts w:ascii="Arial CYR" w:eastAsia="Times New Roman" w:hAnsi="Arial CYR" w:cs="Arial CYR"/>
                <w:sz w:val="20"/>
                <w:szCs w:val="20"/>
              </w:rPr>
              <w:t>рік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848D3" w:rsidRPr="005D16A2" w:rsidTr="00CD6435">
        <w:trPr>
          <w:trHeight w:val="6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D3" w:rsidRPr="00235F09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D16A2">
              <w:rPr>
                <w:rFonts w:ascii="Arial CYR" w:eastAsia="Times New Roman" w:hAnsi="Arial CYR" w:cs="Arial CYR"/>
                <w:sz w:val="20"/>
                <w:szCs w:val="20"/>
              </w:rPr>
              <w:t>Технічне обслуговування та поточного ремонту мереж  електропостачання та електрообладнанн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D3" w:rsidRPr="00235F09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5D16A2">
              <w:rPr>
                <w:rFonts w:ascii="Arial CYR" w:eastAsia="Times New Roman" w:hAnsi="Arial CYR" w:cs="Arial CYR"/>
                <w:sz w:val="20"/>
                <w:szCs w:val="20"/>
              </w:rPr>
              <w:t>0,</w:t>
            </w:r>
            <w:r w:rsidR="00660973">
              <w:rPr>
                <w:rFonts w:ascii="Arial CYR" w:eastAsia="Times New Roman" w:hAnsi="Arial CYR" w:cs="Arial CYR"/>
                <w:sz w:val="20"/>
                <w:szCs w:val="20"/>
              </w:rPr>
              <w:t>09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D16A2">
              <w:rPr>
                <w:rFonts w:ascii="Arial CYR" w:eastAsia="Times New Roman" w:hAnsi="Arial CYR" w:cs="Arial CYR"/>
                <w:sz w:val="20"/>
                <w:szCs w:val="20"/>
              </w:rPr>
              <w:t>відповідно графік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D16A2">
              <w:rPr>
                <w:rFonts w:ascii="Arial CYR" w:eastAsia="Times New Roman" w:hAnsi="Arial CYR" w:cs="Arial CYR"/>
                <w:sz w:val="20"/>
                <w:szCs w:val="20"/>
              </w:rPr>
              <w:t>рік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848D3" w:rsidRPr="005D16A2" w:rsidTr="00CD6435">
        <w:trPr>
          <w:trHeight w:val="18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D3" w:rsidRPr="00235F09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8D3" w:rsidRPr="00236C61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236C61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 дитячих та інших майданчикі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D3" w:rsidRPr="00235F09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  <w:r w:rsidRPr="005D16A2">
              <w:rPr>
                <w:rFonts w:ascii="Arial CYR" w:eastAsia="Times New Roman" w:hAnsi="Arial CYR" w:cs="Arial CYR"/>
                <w:sz w:val="20"/>
                <w:szCs w:val="20"/>
              </w:rPr>
              <w:t>,</w:t>
            </w:r>
            <w:r w:rsidR="000C59AF">
              <w:rPr>
                <w:rFonts w:ascii="Arial CYR" w:eastAsia="Times New Roman" w:hAnsi="Arial CYR" w:cs="Arial CYR"/>
                <w:sz w:val="20"/>
                <w:szCs w:val="20"/>
              </w:rPr>
              <w:t>1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D16A2">
              <w:rPr>
                <w:rFonts w:ascii="Arial CYR" w:eastAsia="Times New Roman" w:hAnsi="Arial CYR" w:cs="Arial CYR"/>
                <w:sz w:val="20"/>
                <w:szCs w:val="20"/>
              </w:rPr>
              <w:t>відповідно графік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D16A2">
              <w:rPr>
                <w:rFonts w:ascii="Arial CYR" w:eastAsia="Times New Roman" w:hAnsi="Arial CYR" w:cs="Arial CYR"/>
                <w:sz w:val="20"/>
                <w:szCs w:val="20"/>
              </w:rPr>
              <w:t>рік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848D3" w:rsidRPr="005D16A2" w:rsidTr="00EA4814">
        <w:trPr>
          <w:trHeight w:val="8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D3" w:rsidRPr="00235F09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D16A2">
              <w:rPr>
                <w:rFonts w:ascii="Arial CYR" w:eastAsia="Times New Roman" w:hAnsi="Arial CYR" w:cs="Arial CYR"/>
                <w:sz w:val="20"/>
                <w:szCs w:val="20"/>
              </w:rPr>
              <w:t>Прибирання і вивезення снігу, посипання частини прибудинкової території для проходу та проїзду протиожеледними суміш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D3" w:rsidRPr="00235F09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5D16A2">
              <w:rPr>
                <w:rFonts w:ascii="Arial CYR" w:eastAsia="Times New Roman" w:hAnsi="Arial CYR" w:cs="Arial CYR"/>
                <w:sz w:val="20"/>
                <w:szCs w:val="20"/>
              </w:rPr>
              <w:t>0,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  <w:r w:rsidR="000C59AF">
              <w:rPr>
                <w:rFonts w:ascii="Arial CYR" w:eastAsia="Times New Roman" w:hAnsi="Arial CYR" w:cs="Arial CYR"/>
                <w:sz w:val="20"/>
                <w:szCs w:val="20"/>
              </w:rPr>
              <w:t>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D16A2">
              <w:rPr>
                <w:rFonts w:ascii="Arial CYR" w:eastAsia="Times New Roman" w:hAnsi="Arial CYR" w:cs="Arial CYR"/>
                <w:sz w:val="20"/>
                <w:szCs w:val="20"/>
              </w:rPr>
              <w:t>зимовий пері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D16A2">
              <w:rPr>
                <w:rFonts w:ascii="Arial CYR" w:eastAsia="Times New Roman" w:hAnsi="Arial CYR" w:cs="Arial CYR"/>
                <w:sz w:val="20"/>
                <w:szCs w:val="20"/>
              </w:rPr>
              <w:t>рік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848D3" w:rsidRPr="005D16A2" w:rsidTr="00CD6435">
        <w:trPr>
          <w:trHeight w:val="5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D3" w:rsidRPr="00235F09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D16A2">
              <w:rPr>
                <w:rFonts w:ascii="Arial CYR" w:eastAsia="Times New Roman" w:hAnsi="Arial CYR" w:cs="Arial CYR"/>
                <w:sz w:val="20"/>
                <w:szCs w:val="20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D3" w:rsidRPr="00235F09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</w:pPr>
            <w:r w:rsidRPr="005D16A2">
              <w:rPr>
                <w:rFonts w:ascii="Arial CYR" w:eastAsia="Times New Roman" w:hAnsi="Arial CYR" w:cs="Arial CYR"/>
                <w:sz w:val="20"/>
                <w:szCs w:val="20"/>
              </w:rPr>
              <w:t>0,</w:t>
            </w:r>
            <w:r w:rsidR="000C59AF">
              <w:rPr>
                <w:rFonts w:ascii="Arial CYR" w:eastAsia="Times New Roman" w:hAnsi="Arial CYR" w:cs="Arial CYR"/>
                <w:sz w:val="20"/>
                <w:szCs w:val="20"/>
                <w:lang w:val="uk-UA"/>
              </w:rPr>
              <w:t>4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D16A2">
              <w:rPr>
                <w:rFonts w:ascii="Arial CYR" w:eastAsia="Times New Roman" w:hAnsi="Arial CYR" w:cs="Arial CYR"/>
                <w:sz w:val="20"/>
                <w:szCs w:val="20"/>
              </w:rPr>
              <w:t>щоден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D16A2">
              <w:rPr>
                <w:rFonts w:ascii="Arial CYR" w:eastAsia="Times New Roman" w:hAnsi="Arial CYR" w:cs="Arial CYR"/>
                <w:sz w:val="20"/>
                <w:szCs w:val="20"/>
              </w:rPr>
              <w:t>рік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848D3" w:rsidRPr="005D16A2" w:rsidTr="00CD6435">
        <w:trPr>
          <w:trHeight w:val="5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D16A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D16A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РАЗО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9AF" w:rsidRPr="000C59AF" w:rsidRDefault="00660973" w:rsidP="000C59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,9</w:t>
            </w:r>
            <w:r w:rsidR="000C59A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D16A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D16A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C848D3" w:rsidRPr="005D16A2" w:rsidTr="00CD6435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848D3" w:rsidRPr="005D16A2" w:rsidTr="00CD6435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848D3" w:rsidRPr="005D16A2" w:rsidTr="00CD6435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848D3" w:rsidRPr="005D16A2" w:rsidTr="00CD6435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D16A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Директор ТОВ "Оселя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04CC5">
            <w:pPr>
              <w:spacing w:after="0" w:line="240" w:lineRule="auto"/>
              <w:ind w:left="-108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D16A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_______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D16A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Литюга В.М.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C848D3" w:rsidRPr="005D16A2" w:rsidTr="00CD6435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D3" w:rsidRPr="005D16A2" w:rsidRDefault="00C848D3" w:rsidP="00ED34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C848D3" w:rsidRDefault="00C848D3" w:rsidP="00C848D3"/>
    <w:p w:rsidR="00F43B60" w:rsidRDefault="00F43B60"/>
    <w:sectPr w:rsidR="00F43B60" w:rsidSect="009A69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A22" w:rsidRDefault="00192A22" w:rsidP="00565E66">
      <w:pPr>
        <w:spacing w:after="0" w:line="240" w:lineRule="auto"/>
      </w:pPr>
      <w:r>
        <w:separator/>
      </w:r>
    </w:p>
  </w:endnote>
  <w:endnote w:type="continuationSeparator" w:id="1">
    <w:p w:rsidR="00192A22" w:rsidRDefault="00192A22" w:rsidP="0056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58E" w:rsidRDefault="002C258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58E" w:rsidRDefault="002C258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58E" w:rsidRDefault="002C258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A22" w:rsidRDefault="00192A22" w:rsidP="00565E66">
      <w:pPr>
        <w:spacing w:after="0" w:line="240" w:lineRule="auto"/>
      </w:pPr>
      <w:r>
        <w:separator/>
      </w:r>
    </w:p>
  </w:footnote>
  <w:footnote w:type="continuationSeparator" w:id="1">
    <w:p w:rsidR="00192A22" w:rsidRDefault="00192A22" w:rsidP="00565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58E" w:rsidRDefault="002C258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11135"/>
      <w:docPartObj>
        <w:docPartGallery w:val="Page Numbers (Top of Page)"/>
        <w:docPartUnique/>
      </w:docPartObj>
    </w:sdtPr>
    <w:sdtContent>
      <w:p w:rsidR="009D0C4A" w:rsidRPr="009D0C4A" w:rsidRDefault="002C258E" w:rsidP="009D0C4A">
        <w:pPr>
          <w:pStyle w:val="a3"/>
          <w:jc w:val="center"/>
          <w:rPr>
            <w:lang w:val="uk-UA"/>
          </w:rPr>
        </w:pPr>
        <w:r>
          <w:rPr>
            <w:lang w:val="uk-UA"/>
          </w:rPr>
          <w:t>3</w:t>
        </w:r>
      </w:p>
    </w:sdtContent>
  </w:sdt>
  <w:p w:rsidR="009D0C4A" w:rsidRDefault="00192A2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58E" w:rsidRDefault="002C258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48D3"/>
    <w:rsid w:val="000A5D71"/>
    <w:rsid w:val="000C59AF"/>
    <w:rsid w:val="00136E07"/>
    <w:rsid w:val="00192A22"/>
    <w:rsid w:val="00195898"/>
    <w:rsid w:val="00270638"/>
    <w:rsid w:val="002C258E"/>
    <w:rsid w:val="002E4DBB"/>
    <w:rsid w:val="003B448B"/>
    <w:rsid w:val="00565E66"/>
    <w:rsid w:val="00602AFF"/>
    <w:rsid w:val="00660973"/>
    <w:rsid w:val="00730E51"/>
    <w:rsid w:val="008159EF"/>
    <w:rsid w:val="00822F1A"/>
    <w:rsid w:val="008C6D45"/>
    <w:rsid w:val="009026DA"/>
    <w:rsid w:val="009269E1"/>
    <w:rsid w:val="00A92BD2"/>
    <w:rsid w:val="00C848D3"/>
    <w:rsid w:val="00CD6435"/>
    <w:rsid w:val="00E04CC5"/>
    <w:rsid w:val="00EA4814"/>
    <w:rsid w:val="00F43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8D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848D3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2C2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25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57084-4BC4-48CB-9C64-8AA29188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440</dc:creator>
  <cp:lastModifiedBy>EN440</cp:lastModifiedBy>
  <cp:revision>12</cp:revision>
  <cp:lastPrinted>2018-02-26T11:33:00Z</cp:lastPrinted>
  <dcterms:created xsi:type="dcterms:W3CDTF">2018-01-25T09:31:00Z</dcterms:created>
  <dcterms:modified xsi:type="dcterms:W3CDTF">2018-02-27T11:25:00Z</dcterms:modified>
</cp:coreProperties>
</file>